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AE" w:rsidRPr="00536552" w:rsidRDefault="00BB38AE" w:rsidP="00FA24C3">
      <w:pPr>
        <w:snapToGrid w:val="0"/>
        <w:spacing w:afterLines="100" w:after="360" w:line="320" w:lineRule="atLeast"/>
        <w:jc w:val="center"/>
        <w:rPr>
          <w:rFonts w:eastAsia="標楷體"/>
          <w:szCs w:val="20"/>
        </w:rPr>
      </w:pPr>
      <w:bookmarkStart w:id="0" w:name="_GoBack"/>
      <w:bookmarkEnd w:id="0"/>
      <w:r w:rsidRPr="00E73E46">
        <w:rPr>
          <w:rFonts w:eastAsia="標楷體"/>
          <w:b/>
          <w:sz w:val="44"/>
          <w:szCs w:val="20"/>
          <w:bdr w:val="single" w:sz="4" w:space="0" w:color="auto"/>
          <w:shd w:val="pct15" w:color="auto" w:fill="FFFFFF"/>
        </w:rPr>
        <w:t>無違反學術倫理聲明書</w:t>
      </w:r>
    </w:p>
    <w:p w:rsidR="00BB38AE" w:rsidRDefault="00BB38AE" w:rsidP="00FA24C3">
      <w:pPr>
        <w:snapToGrid w:val="0"/>
        <w:spacing w:line="480" w:lineRule="exact"/>
        <w:ind w:rightChars="77" w:right="185" w:firstLineChars="200" w:firstLine="560"/>
        <w:jc w:val="both"/>
        <w:rPr>
          <w:rFonts w:eastAsia="標楷體"/>
          <w:sz w:val="28"/>
          <w:szCs w:val="28"/>
        </w:rPr>
      </w:pPr>
      <w:r w:rsidRPr="00536552">
        <w:rPr>
          <w:rFonts w:eastAsia="標楷體"/>
          <w:sz w:val="28"/>
          <w:szCs w:val="28"/>
        </w:rPr>
        <w:t>立聲明書人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</w:t>
      </w:r>
      <w:r w:rsidRPr="00536552">
        <w:rPr>
          <w:rFonts w:eastAsia="標楷體"/>
          <w:sz w:val="28"/>
          <w:szCs w:val="28"/>
          <w:u w:val="single"/>
        </w:rPr>
        <w:t xml:space="preserve">  </w:t>
      </w:r>
      <w:r w:rsidRPr="00536552">
        <w:rPr>
          <w:rFonts w:eastAsia="標楷體"/>
          <w:sz w:val="28"/>
          <w:szCs w:val="28"/>
        </w:rPr>
        <w:t>，就</w:t>
      </w:r>
      <w:r>
        <w:rPr>
          <w:rFonts w:eastAsia="標楷體" w:hint="eastAsia"/>
          <w:sz w:val="28"/>
          <w:szCs w:val="28"/>
        </w:rPr>
        <w:t>讀國立</w:t>
      </w:r>
      <w:r w:rsidR="003B5C77">
        <w:rPr>
          <w:rFonts w:eastAsia="標楷體" w:hint="eastAsia"/>
          <w:sz w:val="28"/>
          <w:szCs w:val="28"/>
        </w:rPr>
        <w:t>宜蘭</w:t>
      </w:r>
      <w:r w:rsidRPr="00536552">
        <w:rPr>
          <w:rFonts w:eastAsia="標楷體"/>
          <w:sz w:val="28"/>
          <w:szCs w:val="28"/>
        </w:rPr>
        <w:t>大學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 w:hint="eastAsia"/>
          <w:sz w:val="28"/>
          <w:szCs w:val="28"/>
          <w:u w:val="single"/>
        </w:rPr>
        <w:t xml:space="preserve">     </w:t>
      </w:r>
      <w:r w:rsidRPr="00536552">
        <w:rPr>
          <w:rFonts w:eastAsia="標楷體"/>
          <w:sz w:val="28"/>
          <w:szCs w:val="28"/>
          <w:u w:val="single"/>
        </w:rPr>
        <w:t xml:space="preserve">    </w:t>
      </w:r>
      <w:r w:rsidRPr="00536552">
        <w:rPr>
          <w:rFonts w:eastAsia="標楷體"/>
          <w:sz w:val="28"/>
          <w:szCs w:val="28"/>
        </w:rPr>
        <w:t>系</w:t>
      </w:r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所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。於撰寫論文</w:t>
      </w:r>
      <w:proofErr w:type="gramStart"/>
      <w:r w:rsidRPr="00536552">
        <w:rPr>
          <w:rFonts w:eastAsia="標楷體"/>
          <w:sz w:val="28"/>
          <w:szCs w:val="28"/>
        </w:rPr>
        <w:t>期間，</w:t>
      </w:r>
      <w:proofErr w:type="gramEnd"/>
      <w:r w:rsidRPr="00536552">
        <w:rPr>
          <w:rFonts w:eastAsia="標楷體"/>
          <w:sz w:val="28"/>
          <w:szCs w:val="28"/>
        </w:rPr>
        <w:t>已確實使用本校</w:t>
      </w:r>
      <w:hyperlink r:id="rId9" w:tgtFrame="showContactsListWin" w:history="1">
        <w:r w:rsidRPr="00E5728C">
          <w:rPr>
            <w:rFonts w:eastAsia="標楷體" w:hint="eastAsia"/>
            <w:sz w:val="28"/>
            <w:szCs w:val="28"/>
          </w:rPr>
          <w:t>所建置之</w:t>
        </w:r>
      </w:hyperlink>
      <w:r w:rsidRPr="00E5728C">
        <w:rPr>
          <w:rFonts w:eastAsia="標楷體"/>
          <w:sz w:val="28"/>
          <w:szCs w:val="28"/>
        </w:rPr>
        <w:t>「</w:t>
      </w:r>
      <w:r w:rsidR="003B5C77" w:rsidRPr="003B5C77">
        <w:rPr>
          <w:rFonts w:eastAsia="標楷體" w:hint="eastAsia"/>
          <w:sz w:val="28"/>
          <w:szCs w:val="28"/>
        </w:rPr>
        <w:t>論文原創性比對資料庫</w:t>
      </w:r>
      <w:r w:rsidRPr="00E5728C">
        <w:rPr>
          <w:rFonts w:eastAsia="標楷體"/>
          <w:sz w:val="28"/>
          <w:szCs w:val="28"/>
        </w:rPr>
        <w:t>」</w:t>
      </w:r>
      <w:r w:rsidRPr="00536552">
        <w:rPr>
          <w:rFonts w:eastAsia="標楷體"/>
          <w:sz w:val="28"/>
          <w:szCs w:val="28"/>
        </w:rPr>
        <w:t>，已提出附件檢核結果，並經指導教授檢核確認無違反學術倫理情事。如有違反，本人願意負起法律責任，</w:t>
      </w:r>
      <w:r w:rsidR="00FA24C3">
        <w:rPr>
          <w:rFonts w:eastAsia="標楷體"/>
          <w:sz w:val="28"/>
          <w:szCs w:val="28"/>
        </w:rPr>
        <w:t>並</w:t>
      </w:r>
      <w:r w:rsidRPr="00536552">
        <w:rPr>
          <w:rFonts w:eastAsia="標楷體"/>
          <w:sz w:val="28"/>
          <w:szCs w:val="28"/>
        </w:rPr>
        <w:t>無條件同意由教育部及</w:t>
      </w:r>
      <w:r>
        <w:rPr>
          <w:rFonts w:eastAsia="標楷體" w:hint="eastAsia"/>
          <w:sz w:val="28"/>
          <w:szCs w:val="28"/>
        </w:rPr>
        <w:t>國立</w:t>
      </w:r>
      <w:r w:rsidR="003B5C77">
        <w:rPr>
          <w:rFonts w:eastAsia="標楷體" w:hint="eastAsia"/>
          <w:sz w:val="28"/>
          <w:szCs w:val="28"/>
        </w:rPr>
        <w:t>宜蘭</w:t>
      </w:r>
      <w:r w:rsidRPr="00536552">
        <w:rPr>
          <w:rFonts w:eastAsia="標楷體"/>
          <w:sz w:val="28"/>
          <w:szCs w:val="28"/>
        </w:rPr>
        <w:t>大學</w:t>
      </w:r>
      <w:r w:rsidR="00FA24C3">
        <w:rPr>
          <w:rFonts w:eastAsia="標楷體"/>
          <w:sz w:val="28"/>
          <w:szCs w:val="28"/>
        </w:rPr>
        <w:t>撤</w:t>
      </w:r>
      <w:r w:rsidRPr="00536552">
        <w:rPr>
          <w:rFonts w:eastAsia="標楷體"/>
          <w:sz w:val="28"/>
          <w:szCs w:val="28"/>
        </w:rPr>
        <w:t>銷</w:t>
      </w:r>
      <w:proofErr w:type="gramStart"/>
      <w:r w:rsidRPr="00536552">
        <w:rPr>
          <w:rFonts w:eastAsia="標楷體"/>
          <w:sz w:val="28"/>
          <w:szCs w:val="28"/>
        </w:rPr>
        <w:t>本人之碩</w:t>
      </w:r>
      <w:proofErr w:type="gramEnd"/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博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士學位，絕無異議。特此聲明。</w:t>
      </w:r>
    </w:p>
    <w:p w:rsidR="007D0082" w:rsidRPr="000921A0" w:rsidRDefault="007D0082" w:rsidP="00BB38AE">
      <w:pPr>
        <w:snapToGrid w:val="0"/>
        <w:spacing w:line="480" w:lineRule="exact"/>
        <w:ind w:rightChars="77" w:right="185"/>
        <w:jc w:val="both"/>
        <w:rPr>
          <w:rFonts w:eastAsia="標楷體"/>
          <w:sz w:val="28"/>
          <w:szCs w:val="28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B38AE" w:rsidRPr="00536552" w:rsidTr="009B42AC">
        <w:trPr>
          <w:trHeight w:val="433"/>
          <w:jc w:val="center"/>
        </w:trPr>
        <w:tc>
          <w:tcPr>
            <w:tcW w:w="10074" w:type="dxa"/>
            <w:tcBorders>
              <w:bottom w:val="double" w:sz="4" w:space="0" w:color="auto"/>
            </w:tcBorders>
            <w:vAlign w:val="center"/>
          </w:tcPr>
          <w:p w:rsidR="00BB38AE" w:rsidRPr="00536552" w:rsidRDefault="00BB38AE" w:rsidP="009B42AC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比對結果</w:t>
            </w:r>
          </w:p>
        </w:tc>
      </w:tr>
      <w:tr w:rsidR="00BB38AE" w:rsidRPr="00536552" w:rsidTr="00FA24C3">
        <w:trPr>
          <w:trHeight w:val="2270"/>
          <w:jc w:val="center"/>
        </w:trPr>
        <w:tc>
          <w:tcPr>
            <w:tcW w:w="10074" w:type="dxa"/>
            <w:tcBorders>
              <w:top w:val="double" w:sz="4" w:space="0" w:color="auto"/>
              <w:bottom w:val="double" w:sz="4" w:space="0" w:color="auto"/>
            </w:tcBorders>
          </w:tcPr>
          <w:p w:rsidR="00BB38AE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論文題目：</w:t>
            </w:r>
          </w:p>
          <w:p w:rsidR="00BB38AE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總</w:t>
            </w:r>
            <w:r w:rsidRPr="00536552">
              <w:rPr>
                <w:rFonts w:eastAsia="標楷體"/>
                <w:sz w:val="28"/>
                <w:szCs w:val="28"/>
              </w:rPr>
              <w:t>相似度</w:t>
            </w:r>
            <w:r w:rsidRPr="00536552">
              <w:rPr>
                <w:rFonts w:eastAsia="標楷體"/>
                <w:sz w:val="28"/>
                <w:szCs w:val="28"/>
              </w:rPr>
              <w:t>(</w:t>
            </w:r>
            <w:r w:rsidRPr="00536552">
              <w:rPr>
                <w:rFonts w:eastAsia="標楷體"/>
                <w:sz w:val="28"/>
                <w:szCs w:val="28"/>
              </w:rPr>
              <w:t>請填寫百分比</w:t>
            </w:r>
            <w:r w:rsidRPr="00536552">
              <w:rPr>
                <w:rFonts w:eastAsia="標楷體"/>
                <w:sz w:val="28"/>
                <w:szCs w:val="28"/>
              </w:rPr>
              <w:t>)</w:t>
            </w:r>
            <w:r w:rsidRPr="00536552">
              <w:rPr>
                <w:rFonts w:eastAsia="標楷體"/>
                <w:sz w:val="28"/>
                <w:szCs w:val="28"/>
              </w:rPr>
              <w:t>：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%</w:t>
            </w:r>
          </w:p>
          <w:p w:rsidR="00BB38AE" w:rsidRPr="00760EB8" w:rsidRDefault="00BB38AE" w:rsidP="003412CB">
            <w:pPr>
              <w:snapToGrid w:val="0"/>
              <w:spacing w:line="48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760EB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※</w:t>
            </w:r>
            <w:r w:rsidR="009B42A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760EB8">
              <w:rPr>
                <w:rFonts w:eastAsia="標楷體" w:hint="eastAsia"/>
                <w:b/>
                <w:sz w:val="28"/>
                <w:szCs w:val="28"/>
                <w:u w:val="single"/>
              </w:rPr>
              <w:t>總相似度百分比上限，由系所依其學術專業訂定或由指導教授認定。</w:t>
            </w:r>
          </w:p>
          <w:p w:rsidR="00BB38AE" w:rsidRPr="00216960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 w:rsidRPr="00536552">
              <w:rPr>
                <w:rFonts w:eastAsia="標楷體"/>
                <w:sz w:val="28"/>
                <w:szCs w:val="28"/>
              </w:rPr>
              <w:t>時間：</w:t>
            </w:r>
            <w:r w:rsidRPr="00536552">
              <w:rPr>
                <w:rFonts w:eastAsia="標楷體"/>
                <w:sz w:val="28"/>
                <w:szCs w:val="28"/>
              </w:rPr>
              <w:t xml:space="preserve">     </w:t>
            </w:r>
            <w:r w:rsidRPr="00536552">
              <w:rPr>
                <w:rFonts w:eastAsia="標楷體"/>
                <w:sz w:val="28"/>
                <w:szCs w:val="28"/>
              </w:rPr>
              <w:t>年</w:t>
            </w:r>
            <w:r w:rsidRPr="00536552">
              <w:rPr>
                <w:rFonts w:eastAsia="標楷體"/>
                <w:sz w:val="28"/>
                <w:szCs w:val="28"/>
              </w:rPr>
              <w:t xml:space="preserve">      </w:t>
            </w:r>
            <w:r w:rsidRPr="00536552">
              <w:rPr>
                <w:rFonts w:eastAsia="標楷體"/>
                <w:sz w:val="28"/>
                <w:szCs w:val="28"/>
              </w:rPr>
              <w:t>月</w:t>
            </w:r>
            <w:r w:rsidRPr="00536552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</w:rPr>
              <w:t xml:space="preserve">  </w:t>
            </w:r>
            <w:r w:rsidRPr="005365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BB38AE" w:rsidRPr="00536552" w:rsidTr="00FA24C3">
        <w:trPr>
          <w:trHeight w:val="6235"/>
          <w:jc w:val="center"/>
        </w:trPr>
        <w:tc>
          <w:tcPr>
            <w:tcW w:w="10074" w:type="dxa"/>
            <w:tcBorders>
              <w:top w:val="double" w:sz="4" w:space="0" w:color="auto"/>
            </w:tcBorders>
          </w:tcPr>
          <w:p w:rsidR="00BB38AE" w:rsidRPr="009B3B91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9B3B91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論文是否</w:t>
            </w:r>
            <w:r w:rsidRPr="009B3B91">
              <w:rPr>
                <w:rFonts w:eastAsia="標楷體"/>
                <w:b/>
                <w:sz w:val="28"/>
                <w:szCs w:val="28"/>
              </w:rPr>
              <w:t>剽竊</w:t>
            </w:r>
            <w:r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9B3B91">
              <w:rPr>
                <w:rFonts w:eastAsia="標楷體"/>
                <w:b/>
                <w:sz w:val="28"/>
                <w:szCs w:val="28"/>
              </w:rPr>
              <w:t>自我檢核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若有引</w:t>
            </w:r>
            <w:r w:rsidRPr="00536552">
              <w:rPr>
                <w:rFonts w:ascii="標楷體" w:eastAsia="標楷體" w:hAnsi="標楷體"/>
                <w:sz w:val="28"/>
                <w:szCs w:val="28"/>
              </w:rPr>
              <w:t>用，皆已適當註明來源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若直接引用，已適當使用引號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其他說明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聲明人</w:t>
            </w:r>
            <w:r w:rsidRPr="00536552">
              <w:rPr>
                <w:rFonts w:eastAsia="標楷體" w:hint="eastAsia"/>
                <w:sz w:val="28"/>
                <w:szCs w:val="28"/>
              </w:rPr>
              <w:t>(</w:t>
            </w:r>
            <w:r w:rsidRPr="00536552">
              <w:rPr>
                <w:rFonts w:eastAsia="標楷體" w:hint="eastAsia"/>
                <w:sz w:val="28"/>
                <w:szCs w:val="28"/>
              </w:rPr>
              <w:t>申請</w:t>
            </w:r>
            <w:r w:rsidRPr="00536552">
              <w:rPr>
                <w:rFonts w:eastAsia="標楷體"/>
                <w:sz w:val="28"/>
                <w:szCs w:val="28"/>
              </w:rPr>
              <w:t>學生</w:t>
            </w:r>
            <w:r w:rsidRPr="00536552">
              <w:rPr>
                <w:rFonts w:eastAsia="標楷體" w:hint="eastAsia"/>
                <w:sz w:val="28"/>
                <w:szCs w:val="28"/>
              </w:rPr>
              <w:t>簽名</w:t>
            </w:r>
            <w:proofErr w:type="gramStart"/>
            <w:r w:rsidRPr="00536552">
              <w:rPr>
                <w:rFonts w:eastAsia="標楷體"/>
                <w:sz w:val="28"/>
                <w:szCs w:val="28"/>
              </w:rPr>
              <w:t>）</w:t>
            </w:r>
            <w:proofErr w:type="gramEnd"/>
            <w:r w:rsidRPr="00536552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電話：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地址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  <w:szCs w:val="28"/>
                <w:shd w:val="clear" w:color="auto" w:fill="FFFFFF"/>
              </w:rPr>
              <w:t>日期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  <w:p w:rsidR="00BB38AE" w:rsidRPr="00536552" w:rsidRDefault="00BB38AE" w:rsidP="00760EB8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>指導教授簽名：</w:t>
            </w: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            </w:t>
            </w:r>
            <w:r w:rsidRPr="006464AD">
              <w:rPr>
                <w:rFonts w:eastAsia="標楷體"/>
                <w:sz w:val="28"/>
                <w:szCs w:val="28"/>
              </w:rPr>
              <w:t>中華民國</w:t>
            </w:r>
            <w:r w:rsidR="00760EB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464AD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 </w:t>
            </w:r>
            <w:r w:rsidRPr="006464AD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BB38AE" w:rsidRPr="00B672BC" w:rsidRDefault="00BB38AE" w:rsidP="00BB38AE">
      <w:pPr>
        <w:spacing w:line="480" w:lineRule="exact"/>
        <w:rPr>
          <w:rFonts w:ascii="標楷體" w:eastAsia="標楷體" w:hAnsi="標楷體"/>
          <w:b/>
        </w:rPr>
      </w:pPr>
      <w:r w:rsidRPr="00B672BC">
        <w:rPr>
          <w:rFonts w:ascii="標楷體" w:eastAsia="標楷體" w:hAnsi="標楷體" w:hint="eastAsia"/>
          <w:b/>
        </w:rPr>
        <w:t>備註：1.系(所)留存正本，</w:t>
      </w:r>
      <w:proofErr w:type="gramStart"/>
      <w:r w:rsidRPr="00B672BC">
        <w:rPr>
          <w:rFonts w:ascii="標楷體" w:eastAsia="標楷體" w:hAnsi="標楷體" w:hint="eastAsia"/>
          <w:b/>
        </w:rPr>
        <w:t>影本送註冊</w:t>
      </w:r>
      <w:proofErr w:type="gramEnd"/>
      <w:r w:rsidR="00760EB8">
        <w:rPr>
          <w:rFonts w:ascii="標楷體" w:eastAsia="標楷體" w:hAnsi="標楷體" w:hint="eastAsia"/>
          <w:b/>
        </w:rPr>
        <w:t>課</w:t>
      </w:r>
      <w:proofErr w:type="gramStart"/>
      <w:r w:rsidR="00760EB8">
        <w:rPr>
          <w:rFonts w:ascii="標楷體" w:eastAsia="標楷體" w:hAnsi="標楷體" w:hint="eastAsia"/>
          <w:b/>
        </w:rPr>
        <w:t>務</w:t>
      </w:r>
      <w:proofErr w:type="gramEnd"/>
      <w:r w:rsidRPr="00B672BC">
        <w:rPr>
          <w:rFonts w:ascii="標楷體" w:eastAsia="標楷體" w:hAnsi="標楷體" w:hint="eastAsia"/>
          <w:b/>
        </w:rPr>
        <w:t>組。</w:t>
      </w:r>
    </w:p>
    <w:p w:rsidR="00C61A19" w:rsidRPr="00BB38AE" w:rsidRDefault="00BB38AE" w:rsidP="00DE0E9C">
      <w:pPr>
        <w:spacing w:line="480" w:lineRule="exact"/>
        <w:ind w:leftChars="296" w:left="969" w:hangingChars="108" w:hanging="259"/>
        <w:rPr>
          <w:szCs w:val="28"/>
        </w:rPr>
      </w:pPr>
      <w:r w:rsidRPr="00B672BC">
        <w:rPr>
          <w:rFonts w:ascii="標楷體" w:eastAsia="標楷體" w:hAnsi="標楷體" w:hint="eastAsia"/>
          <w:b/>
          <w:color w:val="000000"/>
        </w:rPr>
        <w:t>2.</w:t>
      </w:r>
      <w:r w:rsidR="00760EB8">
        <w:rPr>
          <w:rFonts w:ascii="標楷體" w:eastAsia="標楷體" w:hAnsi="標楷體" w:hint="eastAsia"/>
          <w:b/>
          <w:color w:val="000000"/>
        </w:rPr>
        <w:t>此</w:t>
      </w:r>
      <w:r w:rsidRPr="00B672BC">
        <w:rPr>
          <w:rFonts w:ascii="標楷體" w:eastAsia="標楷體" w:hAnsi="標楷體" w:hint="eastAsia"/>
          <w:b/>
          <w:color w:val="000000"/>
          <w:spacing w:val="-6"/>
        </w:rPr>
        <w:t>聲明書內容</w:t>
      </w:r>
      <w:proofErr w:type="gramStart"/>
      <w:r w:rsidRPr="00B672BC">
        <w:rPr>
          <w:rFonts w:ascii="標楷體" w:eastAsia="標楷體" w:hAnsi="標楷體" w:hint="eastAsia"/>
          <w:b/>
          <w:color w:val="000000"/>
          <w:spacing w:val="-6"/>
        </w:rPr>
        <w:t>可依系所</w:t>
      </w:r>
      <w:proofErr w:type="gramEnd"/>
      <w:r w:rsidRPr="00B672BC">
        <w:rPr>
          <w:rFonts w:ascii="標楷體" w:eastAsia="標楷體" w:hAnsi="標楷體" w:hint="eastAsia"/>
          <w:b/>
          <w:color w:val="000000"/>
          <w:spacing w:val="-6"/>
        </w:rPr>
        <w:t>需求增加項目或欄位，整合系所原有表件。</w:t>
      </w:r>
    </w:p>
    <w:sectPr w:rsidR="00C61A19" w:rsidRPr="00BB38AE" w:rsidSect="00106FF8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E6" w:rsidRDefault="00604AE6" w:rsidP="006D3880">
      <w:r>
        <w:separator/>
      </w:r>
    </w:p>
  </w:endnote>
  <w:endnote w:type="continuationSeparator" w:id="0">
    <w:p w:rsidR="00604AE6" w:rsidRDefault="00604AE6" w:rsidP="006D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D7" w:rsidRDefault="00656CD7">
    <w:pPr>
      <w:pStyle w:val="af0"/>
      <w:jc w:val="center"/>
    </w:pPr>
  </w:p>
  <w:p w:rsidR="00656CD7" w:rsidRDefault="00656C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E6" w:rsidRDefault="00604AE6" w:rsidP="006D3880">
      <w:r>
        <w:separator/>
      </w:r>
    </w:p>
  </w:footnote>
  <w:footnote w:type="continuationSeparator" w:id="0">
    <w:p w:rsidR="00604AE6" w:rsidRDefault="00604AE6" w:rsidP="006D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06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>
    <w:nsid w:val="02081324"/>
    <w:multiLevelType w:val="hybridMultilevel"/>
    <w:tmpl w:val="72F2400A"/>
    <w:lvl w:ilvl="0" w:tplc="B9766A7C">
      <w:start w:val="1"/>
      <w:numFmt w:val="taiwaneseCountingThousand"/>
      <w:lvlText w:val="%1、"/>
      <w:lvlJc w:val="left"/>
      <w:pPr>
        <w:ind w:left="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">
    <w:nsid w:val="07FE5706"/>
    <w:multiLevelType w:val="hybridMultilevel"/>
    <w:tmpl w:val="94FCF176"/>
    <w:lvl w:ilvl="0" w:tplc="710C3DCE">
      <w:start w:val="1"/>
      <w:numFmt w:val="taiwaneseCountingThousand"/>
      <w:lvlText w:val="%1、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">
    <w:nsid w:val="0F766212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>
    <w:nsid w:val="108629C1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>
    <w:nsid w:val="1B9D1A14"/>
    <w:multiLevelType w:val="hybridMultilevel"/>
    <w:tmpl w:val="33EE7CF6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DF7E8B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>
    <w:nsid w:val="1F937EBE"/>
    <w:multiLevelType w:val="hybridMultilevel"/>
    <w:tmpl w:val="D35E3A44"/>
    <w:lvl w:ilvl="0" w:tplc="EC3AF9B8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8">
    <w:nsid w:val="252C541E"/>
    <w:multiLevelType w:val="hybridMultilevel"/>
    <w:tmpl w:val="585050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B732B2"/>
    <w:multiLevelType w:val="hybridMultilevel"/>
    <w:tmpl w:val="49165640"/>
    <w:lvl w:ilvl="0" w:tplc="B6DEF9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5F94994"/>
    <w:multiLevelType w:val="hybridMultilevel"/>
    <w:tmpl w:val="5B3431F0"/>
    <w:lvl w:ilvl="0" w:tplc="0F046E6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>
    <w:nsid w:val="46BD7702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2">
    <w:nsid w:val="47217144"/>
    <w:multiLevelType w:val="hybridMultilevel"/>
    <w:tmpl w:val="208AC790"/>
    <w:lvl w:ilvl="0" w:tplc="94723FA8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ascii="標楷體" w:eastAsia="標楷體" w:hAnsi="標楷體" w:hint="default"/>
        <w:lang w:val="en-US"/>
      </w:rPr>
    </w:lvl>
    <w:lvl w:ilvl="1" w:tplc="A17CA45A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87C0842"/>
    <w:multiLevelType w:val="hybridMultilevel"/>
    <w:tmpl w:val="C0B22262"/>
    <w:lvl w:ilvl="0" w:tplc="6234FCAE">
      <w:start w:val="1"/>
      <w:numFmt w:val="taiwaneseCountingThousand"/>
      <w:lvlText w:val="(%1)"/>
      <w:lvlJc w:val="left"/>
      <w:pPr>
        <w:ind w:left="1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4">
    <w:nsid w:val="48C903A0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CF35B6B"/>
    <w:multiLevelType w:val="hybridMultilevel"/>
    <w:tmpl w:val="C6E245EC"/>
    <w:lvl w:ilvl="0" w:tplc="0D56F050">
      <w:start w:val="1"/>
      <w:numFmt w:val="taiwaneseCountingThousand"/>
      <w:lvlText w:val="(%1)"/>
      <w:lvlJc w:val="left"/>
      <w:pPr>
        <w:ind w:left="1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16">
    <w:nsid w:val="53005FD2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57073D9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8">
    <w:nsid w:val="55EE606B"/>
    <w:multiLevelType w:val="hybridMultilevel"/>
    <w:tmpl w:val="40347FFE"/>
    <w:lvl w:ilvl="0" w:tplc="8F787830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9">
    <w:nsid w:val="56F1156F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0">
    <w:nsid w:val="58A751EB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1F3856"/>
    <w:multiLevelType w:val="hybridMultilevel"/>
    <w:tmpl w:val="B1D6123E"/>
    <w:lvl w:ilvl="0" w:tplc="B23E926C">
      <w:start w:val="1"/>
      <w:numFmt w:val="ideographLegalTraditional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">
    <w:nsid w:val="5C753BA5"/>
    <w:multiLevelType w:val="hybridMultilevel"/>
    <w:tmpl w:val="1708F162"/>
    <w:lvl w:ilvl="0" w:tplc="EF52D10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925E40"/>
    <w:multiLevelType w:val="hybridMultilevel"/>
    <w:tmpl w:val="BF70B098"/>
    <w:lvl w:ilvl="0" w:tplc="371C86CE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>
    <w:nsid w:val="6D6C0BF6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5F01DE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77041587"/>
    <w:multiLevelType w:val="hybridMultilevel"/>
    <w:tmpl w:val="247E75D8"/>
    <w:lvl w:ilvl="0" w:tplc="B6A8EE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A0356F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14"/>
  </w:num>
  <w:num w:numId="5">
    <w:abstractNumId w:val="7"/>
  </w:num>
  <w:num w:numId="6">
    <w:abstractNumId w:val="23"/>
  </w:num>
  <w:num w:numId="7">
    <w:abstractNumId w:val="10"/>
  </w:num>
  <w:num w:numId="8">
    <w:abstractNumId w:val="16"/>
  </w:num>
  <w:num w:numId="9">
    <w:abstractNumId w:val="5"/>
  </w:num>
  <w:num w:numId="10">
    <w:abstractNumId w:val="17"/>
  </w:num>
  <w:num w:numId="11">
    <w:abstractNumId w:val="12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27"/>
  </w:num>
  <w:num w:numId="19">
    <w:abstractNumId w:val="3"/>
  </w:num>
  <w:num w:numId="20">
    <w:abstractNumId w:val="1"/>
  </w:num>
  <w:num w:numId="21">
    <w:abstractNumId w:val="15"/>
  </w:num>
  <w:num w:numId="22">
    <w:abstractNumId w:val="22"/>
  </w:num>
  <w:num w:numId="23">
    <w:abstractNumId w:val="4"/>
  </w:num>
  <w:num w:numId="24">
    <w:abstractNumId w:val="26"/>
  </w:num>
  <w:num w:numId="25">
    <w:abstractNumId w:val="19"/>
  </w:num>
  <w:num w:numId="26">
    <w:abstractNumId w:val="11"/>
  </w:num>
  <w:num w:numId="27">
    <w:abstractNumId w:val="20"/>
  </w:num>
  <w:num w:numId="2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19"/>
    <w:rsid w:val="00005D40"/>
    <w:rsid w:val="000079EF"/>
    <w:rsid w:val="00007A57"/>
    <w:rsid w:val="00014098"/>
    <w:rsid w:val="0002267D"/>
    <w:rsid w:val="0002305C"/>
    <w:rsid w:val="000449CA"/>
    <w:rsid w:val="000473D1"/>
    <w:rsid w:val="000514D1"/>
    <w:rsid w:val="0005757C"/>
    <w:rsid w:val="00057983"/>
    <w:rsid w:val="0006125D"/>
    <w:rsid w:val="0007112E"/>
    <w:rsid w:val="00091034"/>
    <w:rsid w:val="000A3372"/>
    <w:rsid w:val="000A3E20"/>
    <w:rsid w:val="000A3FC0"/>
    <w:rsid w:val="000A43CD"/>
    <w:rsid w:val="000D0D3E"/>
    <w:rsid w:val="000D668E"/>
    <w:rsid w:val="000E1E4F"/>
    <w:rsid w:val="000F2D9D"/>
    <w:rsid w:val="000F54EF"/>
    <w:rsid w:val="000F760D"/>
    <w:rsid w:val="001069DD"/>
    <w:rsid w:val="00106FF8"/>
    <w:rsid w:val="00112DC8"/>
    <w:rsid w:val="0013612E"/>
    <w:rsid w:val="001369CD"/>
    <w:rsid w:val="00136D74"/>
    <w:rsid w:val="001420CC"/>
    <w:rsid w:val="00142124"/>
    <w:rsid w:val="00145D21"/>
    <w:rsid w:val="00152004"/>
    <w:rsid w:val="00156B5D"/>
    <w:rsid w:val="00156C44"/>
    <w:rsid w:val="0016367D"/>
    <w:rsid w:val="00167AA4"/>
    <w:rsid w:val="00174C0E"/>
    <w:rsid w:val="00180DCE"/>
    <w:rsid w:val="001829C5"/>
    <w:rsid w:val="00194F0A"/>
    <w:rsid w:val="00196493"/>
    <w:rsid w:val="001A0A42"/>
    <w:rsid w:val="001C13CB"/>
    <w:rsid w:val="001C18CA"/>
    <w:rsid w:val="001C7E83"/>
    <w:rsid w:val="001D33D9"/>
    <w:rsid w:val="001D78E8"/>
    <w:rsid w:val="001E3B84"/>
    <w:rsid w:val="001F3E0E"/>
    <w:rsid w:val="001F50EB"/>
    <w:rsid w:val="00202183"/>
    <w:rsid w:val="00217B1D"/>
    <w:rsid w:val="0022117F"/>
    <w:rsid w:val="00226FFA"/>
    <w:rsid w:val="00227BE4"/>
    <w:rsid w:val="00240F27"/>
    <w:rsid w:val="00242ECD"/>
    <w:rsid w:val="00243860"/>
    <w:rsid w:val="00247C83"/>
    <w:rsid w:val="002507A6"/>
    <w:rsid w:val="00250FF9"/>
    <w:rsid w:val="00260DCE"/>
    <w:rsid w:val="002643A8"/>
    <w:rsid w:val="00274786"/>
    <w:rsid w:val="00280802"/>
    <w:rsid w:val="00282D63"/>
    <w:rsid w:val="002C1A51"/>
    <w:rsid w:val="002D777F"/>
    <w:rsid w:val="00300D90"/>
    <w:rsid w:val="00300E12"/>
    <w:rsid w:val="00311F54"/>
    <w:rsid w:val="00312C83"/>
    <w:rsid w:val="00322F41"/>
    <w:rsid w:val="003244CC"/>
    <w:rsid w:val="003245AB"/>
    <w:rsid w:val="003464DB"/>
    <w:rsid w:val="00346E1F"/>
    <w:rsid w:val="00347EF0"/>
    <w:rsid w:val="00361961"/>
    <w:rsid w:val="00373D82"/>
    <w:rsid w:val="003816C2"/>
    <w:rsid w:val="003826AA"/>
    <w:rsid w:val="003A4D9D"/>
    <w:rsid w:val="003A7376"/>
    <w:rsid w:val="003B5C77"/>
    <w:rsid w:val="003B6462"/>
    <w:rsid w:val="003C4531"/>
    <w:rsid w:val="003C6EBD"/>
    <w:rsid w:val="003C75A3"/>
    <w:rsid w:val="004028FE"/>
    <w:rsid w:val="00404ED8"/>
    <w:rsid w:val="00412E6C"/>
    <w:rsid w:val="00425954"/>
    <w:rsid w:val="00430FF8"/>
    <w:rsid w:val="004332D1"/>
    <w:rsid w:val="00443BFA"/>
    <w:rsid w:val="00445AED"/>
    <w:rsid w:val="00451441"/>
    <w:rsid w:val="0045546E"/>
    <w:rsid w:val="00464EB4"/>
    <w:rsid w:val="004673AF"/>
    <w:rsid w:val="00471A2B"/>
    <w:rsid w:val="004778DA"/>
    <w:rsid w:val="00492B1C"/>
    <w:rsid w:val="004A01A1"/>
    <w:rsid w:val="004B10D9"/>
    <w:rsid w:val="004D2B08"/>
    <w:rsid w:val="004D608D"/>
    <w:rsid w:val="004E200C"/>
    <w:rsid w:val="004E36E7"/>
    <w:rsid w:val="004E520D"/>
    <w:rsid w:val="004E5608"/>
    <w:rsid w:val="004E58D0"/>
    <w:rsid w:val="004F3944"/>
    <w:rsid w:val="004F4106"/>
    <w:rsid w:val="004F7B45"/>
    <w:rsid w:val="00505A34"/>
    <w:rsid w:val="00512665"/>
    <w:rsid w:val="00512B6F"/>
    <w:rsid w:val="00512E6C"/>
    <w:rsid w:val="005168AF"/>
    <w:rsid w:val="005343A3"/>
    <w:rsid w:val="00546BAE"/>
    <w:rsid w:val="00553870"/>
    <w:rsid w:val="00560BD5"/>
    <w:rsid w:val="0057073E"/>
    <w:rsid w:val="00597A15"/>
    <w:rsid w:val="005A5BF6"/>
    <w:rsid w:val="005C5F72"/>
    <w:rsid w:val="005D0E78"/>
    <w:rsid w:val="005E0D06"/>
    <w:rsid w:val="005E7DD6"/>
    <w:rsid w:val="005F42BF"/>
    <w:rsid w:val="005F6D1E"/>
    <w:rsid w:val="00604AE6"/>
    <w:rsid w:val="006078D3"/>
    <w:rsid w:val="00616191"/>
    <w:rsid w:val="0061715D"/>
    <w:rsid w:val="0062373B"/>
    <w:rsid w:val="006253E4"/>
    <w:rsid w:val="006258D0"/>
    <w:rsid w:val="00630471"/>
    <w:rsid w:val="00642B2B"/>
    <w:rsid w:val="00643966"/>
    <w:rsid w:val="00644691"/>
    <w:rsid w:val="006510D9"/>
    <w:rsid w:val="00655F1A"/>
    <w:rsid w:val="00656CD7"/>
    <w:rsid w:val="00684DE7"/>
    <w:rsid w:val="00687028"/>
    <w:rsid w:val="00687923"/>
    <w:rsid w:val="006912AA"/>
    <w:rsid w:val="00691A51"/>
    <w:rsid w:val="00694212"/>
    <w:rsid w:val="006C314E"/>
    <w:rsid w:val="006D36B5"/>
    <w:rsid w:val="006D3880"/>
    <w:rsid w:val="006D57FC"/>
    <w:rsid w:val="006D6E50"/>
    <w:rsid w:val="006E4BD9"/>
    <w:rsid w:val="00702988"/>
    <w:rsid w:val="0070494A"/>
    <w:rsid w:val="00706AA0"/>
    <w:rsid w:val="007265BC"/>
    <w:rsid w:val="00732A58"/>
    <w:rsid w:val="00742161"/>
    <w:rsid w:val="00751171"/>
    <w:rsid w:val="00754A7E"/>
    <w:rsid w:val="00760EB8"/>
    <w:rsid w:val="00785F4C"/>
    <w:rsid w:val="007A0D79"/>
    <w:rsid w:val="007B01DC"/>
    <w:rsid w:val="007B7333"/>
    <w:rsid w:val="007D0082"/>
    <w:rsid w:val="007E52AE"/>
    <w:rsid w:val="007E5C02"/>
    <w:rsid w:val="007E6418"/>
    <w:rsid w:val="007F02F5"/>
    <w:rsid w:val="00801430"/>
    <w:rsid w:val="008068C1"/>
    <w:rsid w:val="0081313F"/>
    <w:rsid w:val="00813472"/>
    <w:rsid w:val="00824997"/>
    <w:rsid w:val="00834990"/>
    <w:rsid w:val="008351D1"/>
    <w:rsid w:val="00837731"/>
    <w:rsid w:val="00847C38"/>
    <w:rsid w:val="0085326E"/>
    <w:rsid w:val="008622FB"/>
    <w:rsid w:val="008630BA"/>
    <w:rsid w:val="008719DC"/>
    <w:rsid w:val="0088238C"/>
    <w:rsid w:val="008B67DA"/>
    <w:rsid w:val="008C4512"/>
    <w:rsid w:val="008C5159"/>
    <w:rsid w:val="008C603F"/>
    <w:rsid w:val="008C667D"/>
    <w:rsid w:val="008D414E"/>
    <w:rsid w:val="008D5EB0"/>
    <w:rsid w:val="008E697E"/>
    <w:rsid w:val="008F2106"/>
    <w:rsid w:val="008F4C2A"/>
    <w:rsid w:val="009174D8"/>
    <w:rsid w:val="009276D1"/>
    <w:rsid w:val="00930C7B"/>
    <w:rsid w:val="009454D7"/>
    <w:rsid w:val="00945EF0"/>
    <w:rsid w:val="00952A4B"/>
    <w:rsid w:val="0097497A"/>
    <w:rsid w:val="00981E29"/>
    <w:rsid w:val="009829B5"/>
    <w:rsid w:val="00985912"/>
    <w:rsid w:val="009A7A5F"/>
    <w:rsid w:val="009B42AC"/>
    <w:rsid w:val="009B5BAE"/>
    <w:rsid w:val="009C5BD2"/>
    <w:rsid w:val="009D173B"/>
    <w:rsid w:val="009E5B83"/>
    <w:rsid w:val="009E77F0"/>
    <w:rsid w:val="009F6242"/>
    <w:rsid w:val="00A0439A"/>
    <w:rsid w:val="00A04B98"/>
    <w:rsid w:val="00A04DED"/>
    <w:rsid w:val="00A16140"/>
    <w:rsid w:val="00A40810"/>
    <w:rsid w:val="00A60E8C"/>
    <w:rsid w:val="00A711AA"/>
    <w:rsid w:val="00A90466"/>
    <w:rsid w:val="00A92D37"/>
    <w:rsid w:val="00A93255"/>
    <w:rsid w:val="00AA68CD"/>
    <w:rsid w:val="00AB270B"/>
    <w:rsid w:val="00AB3088"/>
    <w:rsid w:val="00AB65F7"/>
    <w:rsid w:val="00AB797F"/>
    <w:rsid w:val="00AC349F"/>
    <w:rsid w:val="00AC620A"/>
    <w:rsid w:val="00B03F6F"/>
    <w:rsid w:val="00B0422D"/>
    <w:rsid w:val="00B15824"/>
    <w:rsid w:val="00B15A2F"/>
    <w:rsid w:val="00B24B1D"/>
    <w:rsid w:val="00B30A1C"/>
    <w:rsid w:val="00B41C82"/>
    <w:rsid w:val="00B45EA9"/>
    <w:rsid w:val="00B52967"/>
    <w:rsid w:val="00B74595"/>
    <w:rsid w:val="00BA349F"/>
    <w:rsid w:val="00BA3CC4"/>
    <w:rsid w:val="00BA45E9"/>
    <w:rsid w:val="00BB38AE"/>
    <w:rsid w:val="00BD306C"/>
    <w:rsid w:val="00BD3B31"/>
    <w:rsid w:val="00BE0615"/>
    <w:rsid w:val="00BE28B5"/>
    <w:rsid w:val="00BE51C8"/>
    <w:rsid w:val="00BF1712"/>
    <w:rsid w:val="00BF4ECF"/>
    <w:rsid w:val="00C064F9"/>
    <w:rsid w:val="00C115CB"/>
    <w:rsid w:val="00C20607"/>
    <w:rsid w:val="00C21DD0"/>
    <w:rsid w:val="00C422C7"/>
    <w:rsid w:val="00C61A19"/>
    <w:rsid w:val="00C642CB"/>
    <w:rsid w:val="00C74095"/>
    <w:rsid w:val="00C905E3"/>
    <w:rsid w:val="00C95382"/>
    <w:rsid w:val="00CB075A"/>
    <w:rsid w:val="00CB2979"/>
    <w:rsid w:val="00CB3A6D"/>
    <w:rsid w:val="00CD56DF"/>
    <w:rsid w:val="00CD6A16"/>
    <w:rsid w:val="00CE66B3"/>
    <w:rsid w:val="00CE7CBF"/>
    <w:rsid w:val="00CF6B9B"/>
    <w:rsid w:val="00D14A94"/>
    <w:rsid w:val="00D272DA"/>
    <w:rsid w:val="00D33706"/>
    <w:rsid w:val="00D411F3"/>
    <w:rsid w:val="00D521D8"/>
    <w:rsid w:val="00D56A3F"/>
    <w:rsid w:val="00D674E2"/>
    <w:rsid w:val="00D72920"/>
    <w:rsid w:val="00D92163"/>
    <w:rsid w:val="00D93336"/>
    <w:rsid w:val="00DB6496"/>
    <w:rsid w:val="00DC20ED"/>
    <w:rsid w:val="00DD22E8"/>
    <w:rsid w:val="00DD3F82"/>
    <w:rsid w:val="00DD6F95"/>
    <w:rsid w:val="00DE0E9C"/>
    <w:rsid w:val="00DF1447"/>
    <w:rsid w:val="00DF2AA4"/>
    <w:rsid w:val="00E12AE6"/>
    <w:rsid w:val="00E17DAE"/>
    <w:rsid w:val="00E546B5"/>
    <w:rsid w:val="00E550E6"/>
    <w:rsid w:val="00E60712"/>
    <w:rsid w:val="00E662F6"/>
    <w:rsid w:val="00E73E46"/>
    <w:rsid w:val="00E83285"/>
    <w:rsid w:val="00E94D4D"/>
    <w:rsid w:val="00EA1CF7"/>
    <w:rsid w:val="00EA7565"/>
    <w:rsid w:val="00EB2E8A"/>
    <w:rsid w:val="00EB54ED"/>
    <w:rsid w:val="00ED5888"/>
    <w:rsid w:val="00EE065E"/>
    <w:rsid w:val="00EE40F5"/>
    <w:rsid w:val="00EF0EE1"/>
    <w:rsid w:val="00EF3A86"/>
    <w:rsid w:val="00EF66A2"/>
    <w:rsid w:val="00F00D53"/>
    <w:rsid w:val="00F046CB"/>
    <w:rsid w:val="00F13ABE"/>
    <w:rsid w:val="00F156FB"/>
    <w:rsid w:val="00F37481"/>
    <w:rsid w:val="00F40DB3"/>
    <w:rsid w:val="00F46829"/>
    <w:rsid w:val="00F468FC"/>
    <w:rsid w:val="00F5465A"/>
    <w:rsid w:val="00F75080"/>
    <w:rsid w:val="00F76DF7"/>
    <w:rsid w:val="00F918FA"/>
    <w:rsid w:val="00F966A3"/>
    <w:rsid w:val="00FA24C3"/>
    <w:rsid w:val="00FB3078"/>
    <w:rsid w:val="00FB71FC"/>
    <w:rsid w:val="00FC4919"/>
    <w:rsid w:val="00FC7061"/>
    <w:rsid w:val="00FC7554"/>
    <w:rsid w:val="00FE0CDD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05D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 字元15"/>
    <w:basedOn w:val="a"/>
    <w:next w:val="a"/>
    <w:link w:val="20"/>
    <w:qFormat/>
    <w:rsid w:val="00005D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分項"/>
    <w:basedOn w:val="a"/>
    <w:rsid w:val="00C61A19"/>
    <w:pPr>
      <w:spacing w:beforeLines="50" w:line="440" w:lineRule="exact"/>
      <w:jc w:val="both"/>
    </w:pPr>
    <w:rPr>
      <w:rFonts w:ascii="標楷體"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C61A19"/>
    <w:pPr>
      <w:ind w:leftChars="200" w:left="480"/>
    </w:pPr>
  </w:style>
  <w:style w:type="paragraph" w:styleId="a5">
    <w:name w:val="Body Text Indent"/>
    <w:basedOn w:val="a"/>
    <w:link w:val="a6"/>
    <w:rsid w:val="00C61A19"/>
    <w:pPr>
      <w:spacing w:before="40" w:after="40" w:line="0" w:lineRule="atLeast"/>
      <w:ind w:left="1080" w:hanging="1080"/>
    </w:pPr>
    <w:rPr>
      <w:rFonts w:eastAsia="標楷體"/>
      <w:spacing w:val="20"/>
      <w:sz w:val="32"/>
      <w:szCs w:val="20"/>
    </w:rPr>
  </w:style>
  <w:style w:type="character" w:customStyle="1" w:styleId="a6">
    <w:name w:val="本文縮排 字元"/>
    <w:basedOn w:val="a0"/>
    <w:link w:val="a5"/>
    <w:rsid w:val="00C61A19"/>
    <w:rPr>
      <w:rFonts w:ascii="Times New Roman" w:eastAsia="標楷體" w:hAnsi="Times New Roman" w:cs="Times New Roman"/>
      <w:spacing w:val="20"/>
      <w:sz w:val="32"/>
      <w:szCs w:val="20"/>
    </w:rPr>
  </w:style>
  <w:style w:type="paragraph" w:customStyle="1" w:styleId="Default">
    <w:name w:val="Default"/>
    <w:rsid w:val="00C61A1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Plain Text"/>
    <w:basedOn w:val="a"/>
    <w:link w:val="a8"/>
    <w:rsid w:val="00C61A19"/>
    <w:rPr>
      <w:rFonts w:ascii="細明體" w:eastAsia="細明體" w:hAnsi="Courier New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C61A19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9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2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4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94D4D"/>
    <w:rPr>
      <w:rFonts w:ascii="細明體" w:eastAsia="細明體" w:hAnsi="細明體" w:cs="細明體"/>
      <w:kern w:val="0"/>
      <w:szCs w:val="24"/>
    </w:rPr>
  </w:style>
  <w:style w:type="paragraph" w:customStyle="1" w:styleId="ab">
    <w:name w:val="表"/>
    <w:basedOn w:val="a"/>
    <w:rsid w:val="001069DD"/>
    <w:pPr>
      <w:spacing w:line="360" w:lineRule="auto"/>
    </w:pPr>
    <w:rPr>
      <w:rFonts w:ascii="標楷體" w:eastAsia="標楷體" w:hAnsi="標楷體"/>
      <w:szCs w:val="32"/>
    </w:rPr>
  </w:style>
  <w:style w:type="paragraph" w:customStyle="1" w:styleId="ac">
    <w:name w:val="章"/>
    <w:basedOn w:val="a"/>
    <w:link w:val="ad"/>
    <w:rsid w:val="001069DD"/>
    <w:pPr>
      <w:spacing w:beforeLines="50" w:before="180" w:line="400" w:lineRule="exact"/>
      <w:jc w:val="center"/>
    </w:pPr>
    <w:rPr>
      <w:rFonts w:ascii="標楷體" w:eastAsia="標楷體" w:hAnsi="標楷體"/>
      <w:b/>
      <w:sz w:val="32"/>
      <w:lang w:val="x-none" w:eastAsia="x-none"/>
    </w:rPr>
  </w:style>
  <w:style w:type="character" w:customStyle="1" w:styleId="ad">
    <w:name w:val="章 字元"/>
    <w:link w:val="ac"/>
    <w:rsid w:val="001069DD"/>
    <w:rPr>
      <w:rFonts w:ascii="標楷體" w:eastAsia="標楷體" w:hAnsi="標楷體" w:cs="Times New Roman"/>
      <w:b/>
      <w:sz w:val="32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005D40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aliases w:val=" 字元15 字元"/>
    <w:basedOn w:val="a0"/>
    <w:link w:val="2"/>
    <w:rsid w:val="00005D4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核定日期"/>
    <w:basedOn w:val="a"/>
    <w:rsid w:val="00505A34"/>
    <w:pPr>
      <w:jc w:val="right"/>
      <w:textDirection w:val="lrTbV"/>
    </w:pPr>
    <w:rPr>
      <w:rFonts w:ascii="標楷體" w:eastAsia="標楷體"/>
      <w:sz w:val="32"/>
    </w:rPr>
  </w:style>
  <w:style w:type="table" w:styleId="af3">
    <w:name w:val="Table Grid"/>
    <w:basedOn w:val="a1"/>
    <w:uiPriority w:val="59"/>
    <w:rsid w:val="00BB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BB38A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05D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 字元15"/>
    <w:basedOn w:val="a"/>
    <w:next w:val="a"/>
    <w:link w:val="20"/>
    <w:qFormat/>
    <w:rsid w:val="00005D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分項"/>
    <w:basedOn w:val="a"/>
    <w:rsid w:val="00C61A19"/>
    <w:pPr>
      <w:spacing w:beforeLines="50" w:line="440" w:lineRule="exact"/>
      <w:jc w:val="both"/>
    </w:pPr>
    <w:rPr>
      <w:rFonts w:ascii="標楷體"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C61A19"/>
    <w:pPr>
      <w:ind w:leftChars="200" w:left="480"/>
    </w:pPr>
  </w:style>
  <w:style w:type="paragraph" w:styleId="a5">
    <w:name w:val="Body Text Indent"/>
    <w:basedOn w:val="a"/>
    <w:link w:val="a6"/>
    <w:rsid w:val="00C61A19"/>
    <w:pPr>
      <w:spacing w:before="40" w:after="40" w:line="0" w:lineRule="atLeast"/>
      <w:ind w:left="1080" w:hanging="1080"/>
    </w:pPr>
    <w:rPr>
      <w:rFonts w:eastAsia="標楷體"/>
      <w:spacing w:val="20"/>
      <w:sz w:val="32"/>
      <w:szCs w:val="20"/>
    </w:rPr>
  </w:style>
  <w:style w:type="character" w:customStyle="1" w:styleId="a6">
    <w:name w:val="本文縮排 字元"/>
    <w:basedOn w:val="a0"/>
    <w:link w:val="a5"/>
    <w:rsid w:val="00C61A19"/>
    <w:rPr>
      <w:rFonts w:ascii="Times New Roman" w:eastAsia="標楷體" w:hAnsi="Times New Roman" w:cs="Times New Roman"/>
      <w:spacing w:val="20"/>
      <w:sz w:val="32"/>
      <w:szCs w:val="20"/>
    </w:rPr>
  </w:style>
  <w:style w:type="paragraph" w:customStyle="1" w:styleId="Default">
    <w:name w:val="Default"/>
    <w:rsid w:val="00C61A1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Plain Text"/>
    <w:basedOn w:val="a"/>
    <w:link w:val="a8"/>
    <w:rsid w:val="00C61A19"/>
    <w:rPr>
      <w:rFonts w:ascii="細明體" w:eastAsia="細明體" w:hAnsi="Courier New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C61A19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9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2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4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94D4D"/>
    <w:rPr>
      <w:rFonts w:ascii="細明體" w:eastAsia="細明體" w:hAnsi="細明體" w:cs="細明體"/>
      <w:kern w:val="0"/>
      <w:szCs w:val="24"/>
    </w:rPr>
  </w:style>
  <w:style w:type="paragraph" w:customStyle="1" w:styleId="ab">
    <w:name w:val="表"/>
    <w:basedOn w:val="a"/>
    <w:rsid w:val="001069DD"/>
    <w:pPr>
      <w:spacing w:line="360" w:lineRule="auto"/>
    </w:pPr>
    <w:rPr>
      <w:rFonts w:ascii="標楷體" w:eastAsia="標楷體" w:hAnsi="標楷體"/>
      <w:szCs w:val="32"/>
    </w:rPr>
  </w:style>
  <w:style w:type="paragraph" w:customStyle="1" w:styleId="ac">
    <w:name w:val="章"/>
    <w:basedOn w:val="a"/>
    <w:link w:val="ad"/>
    <w:rsid w:val="001069DD"/>
    <w:pPr>
      <w:spacing w:beforeLines="50" w:before="180" w:line="400" w:lineRule="exact"/>
      <w:jc w:val="center"/>
    </w:pPr>
    <w:rPr>
      <w:rFonts w:ascii="標楷體" w:eastAsia="標楷體" w:hAnsi="標楷體"/>
      <w:b/>
      <w:sz w:val="32"/>
      <w:lang w:val="x-none" w:eastAsia="x-none"/>
    </w:rPr>
  </w:style>
  <w:style w:type="character" w:customStyle="1" w:styleId="ad">
    <w:name w:val="章 字元"/>
    <w:link w:val="ac"/>
    <w:rsid w:val="001069DD"/>
    <w:rPr>
      <w:rFonts w:ascii="標楷體" w:eastAsia="標楷體" w:hAnsi="標楷體" w:cs="Times New Roman"/>
      <w:b/>
      <w:sz w:val="32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005D40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aliases w:val=" 字元15 字元"/>
    <w:basedOn w:val="a0"/>
    <w:link w:val="2"/>
    <w:rsid w:val="00005D4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核定日期"/>
    <w:basedOn w:val="a"/>
    <w:rsid w:val="00505A34"/>
    <w:pPr>
      <w:jc w:val="right"/>
      <w:textDirection w:val="lrTbV"/>
    </w:pPr>
    <w:rPr>
      <w:rFonts w:ascii="標楷體" w:eastAsia="標楷體"/>
      <w:sz w:val="32"/>
    </w:rPr>
  </w:style>
  <w:style w:type="table" w:styleId="af3">
    <w:name w:val="Table Grid"/>
    <w:basedOn w:val="a1"/>
    <w:uiPriority w:val="59"/>
    <w:rsid w:val="00BB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BB38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rtal.ncue.edu.tw/portal/contacts/showContactsList.php?OUType=1&amp;OUId=MQ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FBFD-2E27-436D-BE8F-61D38644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5-05T02:30:00Z</cp:lastPrinted>
  <dcterms:created xsi:type="dcterms:W3CDTF">2020-07-07T00:11:00Z</dcterms:created>
  <dcterms:modified xsi:type="dcterms:W3CDTF">2020-07-07T00:11:00Z</dcterms:modified>
</cp:coreProperties>
</file>